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88"/>
      </w:tblGrid>
      <w:tr w:rsidR="00A90C8B" w:rsidRPr="00A90C8B" w14:paraId="684BEF83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1ACD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0CC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008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90C8B" w:rsidRPr="00A90C8B" w14:paraId="35A23B4E" w14:textId="77777777" w:rsidTr="00054AE9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5120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1EFB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ímsko-katolícka farnosť Lenartov - filiálka Malcov</w:t>
            </w:r>
          </w:p>
        </w:tc>
      </w:tr>
      <w:tr w:rsidR="00A90C8B" w:rsidRPr="00A90C8B" w14:paraId="4A5516B3" w14:textId="77777777" w:rsidTr="00054AE9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B0D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E1C8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178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90C8B" w:rsidRPr="00A90C8B" w14:paraId="690151E8" w14:textId="77777777" w:rsidTr="00054AE9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9F67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0C1B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Farské oznamy</w:t>
            </w:r>
          </w:p>
        </w:tc>
      </w:tr>
      <w:tr w:rsidR="00A90C8B" w:rsidRPr="00A90C8B" w14:paraId="11E1000A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12E9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687B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FF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90C8B" w:rsidRPr="00A90C8B" w14:paraId="2B7A6DC4" w14:textId="77777777" w:rsidTr="00054AE9">
        <w:trPr>
          <w:trHeight w:val="5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E29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D361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0D12" w14:textId="77777777" w:rsidR="00A90C8B" w:rsidRPr="00A90C8B" w:rsidRDefault="00A90C8B" w:rsidP="00A9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AE9" w:rsidRPr="00A90C8B" w14:paraId="40EF0E2F" w14:textId="77777777" w:rsidTr="00054AE9">
        <w:trPr>
          <w:trHeight w:val="41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65B" w14:textId="61D459E2" w:rsidR="00054AE9" w:rsidRPr="00E22A63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5D9" w14:textId="21B7EBD6" w:rsidR="00054AE9" w:rsidRPr="00E22A63" w:rsidRDefault="00054AE9" w:rsidP="0007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.4</w:t>
            </w: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.2024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10F91" w14:textId="5BBD7C1A" w:rsidR="00054AE9" w:rsidRPr="00E16B86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Féria</w:t>
            </w:r>
            <w:proofErr w:type="spellEnd"/>
          </w:p>
        </w:tc>
      </w:tr>
      <w:tr w:rsidR="00054AE9" w:rsidRPr="00A90C8B" w14:paraId="2FEA6D4E" w14:textId="77777777" w:rsidTr="00054AE9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91E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7C8" w14:textId="556C9393" w:rsidR="00054AE9" w:rsidRPr="00E16B86" w:rsidRDefault="00070E0B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3</w:t>
            </w:r>
            <w:r w:rsidR="00054AE9"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4.20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6339" w14:textId="6B189AF2" w:rsidR="00054AE9" w:rsidRPr="00A90C8B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v. Vojtecha, biskupa a mučeníka (spomienka)</w:t>
            </w:r>
          </w:p>
        </w:tc>
      </w:tr>
      <w:tr w:rsidR="00054AE9" w:rsidRPr="00A90C8B" w14:paraId="03E5C273" w14:textId="77777777" w:rsidTr="00054AE9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CE1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v. om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1E3" w14:textId="77777777" w:rsidR="00054AE9" w:rsidRPr="00E16B86" w:rsidRDefault="00054AE9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7: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A563" w14:textId="0A7C0ED4" w:rsidR="00054AE9" w:rsidRPr="00A90C8B" w:rsidRDefault="00054AE9" w:rsidP="0007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+ </w:t>
            </w:r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 rod. 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Džamb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Bortník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a 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Bereščák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č. 139</w:t>
            </w:r>
          </w:p>
        </w:tc>
      </w:tr>
      <w:tr w:rsidR="00054AE9" w:rsidRPr="00A90C8B" w14:paraId="2359358F" w14:textId="77777777" w:rsidTr="00054AE9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671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D86" w14:textId="10F9D01E" w:rsidR="00054AE9" w:rsidRPr="00A90C8B" w:rsidRDefault="00070E0B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4</w:t>
            </w:r>
            <w:r w:rsidR="00054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.4</w:t>
            </w:r>
            <w:r w:rsidR="00054AE9"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.20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AAA" w14:textId="03F8A540" w:rsidR="00054AE9" w:rsidRPr="00A90C8B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v. Juraja, mučeníka (ľubovoľná spomienka)</w:t>
            </w:r>
          </w:p>
        </w:tc>
      </w:tr>
      <w:tr w:rsidR="00054AE9" w:rsidRPr="00A90C8B" w14:paraId="35AFC134" w14:textId="77777777" w:rsidTr="00054AE9">
        <w:trPr>
          <w:trHeight w:val="3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4B5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1B7" w14:textId="0DA36BF3" w:rsidR="00054AE9" w:rsidRPr="00E16B86" w:rsidRDefault="00070E0B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5</w:t>
            </w:r>
            <w:r w:rsidR="00054AE9"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4.2024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43AC8" w14:textId="7404D106" w:rsidR="00054AE9" w:rsidRPr="00A90C8B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v. Marka evanjelistu (sviatok)</w:t>
            </w:r>
          </w:p>
        </w:tc>
      </w:tr>
      <w:tr w:rsidR="00054AE9" w:rsidRPr="00A90C8B" w14:paraId="3F50B4A9" w14:textId="77777777" w:rsidTr="00054AE9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AB9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v. om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516" w14:textId="4E3F67D5" w:rsidR="00054AE9" w:rsidRPr="00E16B86" w:rsidRDefault="00054AE9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7: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5A95" w14:textId="57622CFB" w:rsidR="00054AE9" w:rsidRPr="00A90C8B" w:rsidRDefault="00054AE9" w:rsidP="0007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+ </w:t>
            </w:r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 rod. 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Mlynarič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, Jurovej a 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Molčan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č. 105</w:t>
            </w:r>
          </w:p>
        </w:tc>
      </w:tr>
      <w:tr w:rsidR="00054AE9" w:rsidRPr="00A90C8B" w14:paraId="1F51ACE4" w14:textId="77777777" w:rsidTr="00054AE9">
        <w:trPr>
          <w:trHeight w:val="3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985" w14:textId="77777777" w:rsidR="00054AE9" w:rsidRPr="009779EA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77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69CA" w14:textId="7BAF22AE" w:rsidR="00054AE9" w:rsidRPr="009779EA" w:rsidRDefault="00070E0B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26</w:t>
            </w:r>
            <w:r w:rsidR="00054AE9" w:rsidRPr="00977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4.2024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64640" w14:textId="244433A6" w:rsidR="00054AE9" w:rsidRPr="009779EA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977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Féria</w:t>
            </w:r>
            <w:proofErr w:type="spellEnd"/>
            <w:r w:rsidRPr="00977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054AE9" w:rsidRPr="00A90C8B" w14:paraId="3D91BE1A" w14:textId="77777777" w:rsidTr="00054AE9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0E3" w14:textId="77777777" w:rsidR="00054AE9" w:rsidRPr="00E16B86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 w:rsidRPr="00E16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D37" w14:textId="0CA242E9" w:rsidR="00054AE9" w:rsidRPr="00E16B86" w:rsidRDefault="00054AE9" w:rsidP="0007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070E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7</w:t>
            </w:r>
            <w:r w:rsidRPr="00E16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4.20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E6C" w14:textId="630696F6" w:rsidR="00054AE9" w:rsidRPr="00E16B86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Féria</w:t>
            </w:r>
            <w:proofErr w:type="spellEnd"/>
          </w:p>
        </w:tc>
      </w:tr>
      <w:tr w:rsidR="00054AE9" w:rsidRPr="00A90C8B" w14:paraId="1DCF4C01" w14:textId="77777777" w:rsidTr="00054AE9">
        <w:trPr>
          <w:trHeight w:val="3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7CF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Nede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F18" w14:textId="0441A8C9" w:rsidR="00054AE9" w:rsidRPr="00E16B86" w:rsidRDefault="00054AE9" w:rsidP="0007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070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8</w:t>
            </w:r>
            <w:r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4.2024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FEEF7" w14:textId="7F26D805" w:rsidR="00054AE9" w:rsidRPr="00A90C8B" w:rsidRDefault="00070E0B" w:rsidP="00070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5</w:t>
            </w:r>
            <w:r w:rsidR="00054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. Veľkonočná Nedeľa</w:t>
            </w:r>
          </w:p>
        </w:tc>
      </w:tr>
      <w:tr w:rsidR="00054AE9" w:rsidRPr="00A90C8B" w14:paraId="2F024EA1" w14:textId="77777777" w:rsidTr="00054AE9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6C6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v. om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D8E" w14:textId="02C9D14F" w:rsidR="00054AE9" w:rsidRPr="00E16B86" w:rsidRDefault="00054AE9" w:rsidP="00054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1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08: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E48F9" w14:textId="1ADC6546" w:rsidR="00054AE9" w:rsidRPr="00A90C8B" w:rsidRDefault="00054AE9" w:rsidP="0007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a </w:t>
            </w:r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zdravie a BP rod. </w:t>
            </w:r>
            <w:proofErr w:type="spellStart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aľatovej</w:t>
            </w:r>
            <w:proofErr w:type="spellEnd"/>
            <w:r w:rsidR="0007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č. 304</w:t>
            </w:r>
          </w:p>
        </w:tc>
      </w:tr>
      <w:tr w:rsidR="00054AE9" w:rsidRPr="00A90C8B" w14:paraId="33A8C8B0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3116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CE1E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266C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AE9" w:rsidRPr="00A90C8B" w14:paraId="2D8C06C9" w14:textId="77777777" w:rsidTr="00054AE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E67" w14:textId="0DE11CF0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STATNÉ OZNAMY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  <w:r w:rsidRPr="00A9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NFORMÁCIE</w:t>
            </w:r>
          </w:p>
        </w:tc>
      </w:tr>
      <w:tr w:rsidR="00054AE9" w:rsidRPr="00A90C8B" w14:paraId="7AAAABB8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201D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33B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173" w14:textId="77777777" w:rsidR="00054AE9" w:rsidRPr="00A90C8B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AE9" w:rsidRPr="006A72C7" w14:paraId="07E115C7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B4F9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7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ektori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323" w14:textId="63CBB07D" w:rsidR="00054AE9" w:rsidRPr="006A72C7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ngeľ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haľová</w:t>
            </w:r>
            <w:proofErr w:type="spellEnd"/>
          </w:p>
        </w:tc>
      </w:tr>
      <w:tr w:rsidR="00054AE9" w:rsidRPr="006A72C7" w14:paraId="43D5E647" w14:textId="77777777" w:rsidTr="00054AE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2CFC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BA81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C37A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54AE9" w:rsidRPr="006A72C7" w14:paraId="5DAF2E61" w14:textId="77777777" w:rsidTr="00054AE9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C27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7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pratovanie rod.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369E" w14:textId="77777777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54AE9" w:rsidRPr="006A72C7" w14:paraId="12172B20" w14:textId="77777777" w:rsidTr="00054AE9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8DE" w14:textId="74B10B17" w:rsidR="00054AE9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rčá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1</w:t>
            </w:r>
          </w:p>
          <w:p w14:paraId="4413A5E0" w14:textId="1C6D5E77" w:rsidR="00054AE9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aganovs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1</w:t>
            </w:r>
          </w:p>
          <w:p w14:paraId="65F4FBED" w14:textId="646DED6A" w:rsidR="00054AE9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lep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8</w:t>
            </w:r>
          </w:p>
          <w:p w14:paraId="3C26E1DA" w14:textId="14C71F3F" w:rsidR="00054AE9" w:rsidRDefault="00070E0B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ngeľová191</w:t>
            </w:r>
          </w:p>
          <w:p w14:paraId="0A666008" w14:textId="77777777" w:rsidR="00054AE9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EC47707" w14:textId="36068350" w:rsidR="00054AE9" w:rsidRPr="006A72C7" w:rsidRDefault="00054AE9" w:rsidP="0005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</w:tr>
    </w:tbl>
    <w:p w14:paraId="7E8910CD" w14:textId="77777777" w:rsidR="00676F2F" w:rsidRDefault="00676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67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D"/>
    <w:rsid w:val="00054AE9"/>
    <w:rsid w:val="00070E0B"/>
    <w:rsid w:val="00216C38"/>
    <w:rsid w:val="002D1CC3"/>
    <w:rsid w:val="00567DFD"/>
    <w:rsid w:val="00676F2F"/>
    <w:rsid w:val="006A72C7"/>
    <w:rsid w:val="0074223D"/>
    <w:rsid w:val="00762423"/>
    <w:rsid w:val="007D5798"/>
    <w:rsid w:val="00806192"/>
    <w:rsid w:val="009779EA"/>
    <w:rsid w:val="009E4E03"/>
    <w:rsid w:val="00A90C8B"/>
    <w:rsid w:val="00B626F7"/>
    <w:rsid w:val="00B7687D"/>
    <w:rsid w:val="00C305D7"/>
    <w:rsid w:val="00D171DF"/>
    <w:rsid w:val="00E16B86"/>
    <w:rsid w:val="00E2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943"/>
  <w15:chartTrackingRefBased/>
  <w15:docId w15:val="{72349DA9-D99F-42BF-987C-2D26B76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796E-D40E-435F-9A3F-8E93933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lynaričová</dc:creator>
  <cp:keywords/>
  <dc:description/>
  <cp:lastModifiedBy>Marta Mlynaričová</cp:lastModifiedBy>
  <cp:revision>6</cp:revision>
  <dcterms:created xsi:type="dcterms:W3CDTF">2024-03-31T16:56:00Z</dcterms:created>
  <dcterms:modified xsi:type="dcterms:W3CDTF">2024-04-22T05:49:00Z</dcterms:modified>
</cp:coreProperties>
</file>